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4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устина Виталия Викторовича на нарушение его конституционных прав постановлением Правительства Российской Федерации «О повышении в 2009 году денежного довольствия военнослужащих и сотрудников некоторых федеральных органов исполнительной в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Капус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 Капустиным материалы, не находит оснований для принятия его жалобы к рассмотрению.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устина Виталия Виктор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